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2"/>
          <w:sz w:val="28"/>
          <w:szCs w:val="28"/>
        </w:rPr>
      </w:pPr>
    </w:p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2"/>
          <w:sz w:val="28"/>
          <w:szCs w:val="28"/>
        </w:rPr>
      </w:pPr>
      <w:r w:rsidRPr="00193DC6">
        <w:rPr>
          <w:b/>
          <w:bCs/>
          <w:spacing w:val="2"/>
          <w:sz w:val="28"/>
          <w:szCs w:val="28"/>
        </w:rPr>
        <w:t>Приказом Минтруда России от 29.12.2018 N 860н установлены требования охраны труда в сфере железнодорожного транспорта.</w:t>
      </w:r>
    </w:p>
    <w:p w:rsidR="00193DC6" w:rsidRPr="00193DC6" w:rsidRDefault="00193DC6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Требования обязательны для исполнения работодателями - физическими лицами и индивидуальными предпринимателями (владельцами железнодорожного подвижного состава), организациями железнодорожного транспорта общего пользования независимо от их организационно-правовых форм, выполняющими работы (оказывающими услуги), связанные с организацией и (или) осуществлением перевозочного процесса, а также работы (услуги), связанные с техническим обслуживанием и эксплуатацией железнодорожного подвижного состава.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Приказ вступает в силу по истечении 3 месяцев после его официального опубликования.</w:t>
      </w:r>
    </w:p>
    <w:p w:rsidR="00193DC6" w:rsidRPr="00193DC6" w:rsidRDefault="001D51AF" w:rsidP="00053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DC6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br w:type="page"/>
      </w:r>
      <w:bookmarkStart w:id="0" w:name="_GoBack"/>
      <w:bookmarkEnd w:id="0"/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053636"/>
    <w:rsid w:val="00193DC6"/>
    <w:rsid w:val="001D51AF"/>
    <w:rsid w:val="00223C91"/>
    <w:rsid w:val="0029241F"/>
    <w:rsid w:val="00422253"/>
    <w:rsid w:val="004267A9"/>
    <w:rsid w:val="00550349"/>
    <w:rsid w:val="00762F6E"/>
    <w:rsid w:val="00D515B1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FF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55BC-CFFA-428A-8AE2-5E55753E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10</cp:revision>
  <dcterms:created xsi:type="dcterms:W3CDTF">2020-06-24T13:53:00Z</dcterms:created>
  <dcterms:modified xsi:type="dcterms:W3CDTF">2020-06-25T09:20:00Z</dcterms:modified>
</cp:coreProperties>
</file>